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FD05" w14:textId="2E6B87AB" w:rsidR="009E2CE1" w:rsidRPr="009114DE" w:rsidRDefault="009E2CE1" w:rsidP="009E2CE1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 w:rsidR="004D64D1">
      <w:rPr>
        <w:rFonts w:ascii="Arial" w:hAnsi="Arial" w:cs="Arial"/>
      </w:rPr>
      <w:t>loupané zeleniny</w:t>
    </w:r>
    <w:r w:rsidR="00C71EAA">
      <w:rPr>
        <w:rFonts w:ascii="Arial" w:hAnsi="Arial" w:cs="Arial"/>
      </w:rPr>
      <w:t xml:space="preserve"> </w:t>
    </w:r>
    <w:r w:rsidR="00780107">
      <w:rPr>
        <w:rFonts w:ascii="Arial" w:hAnsi="Arial" w:cs="Arial"/>
      </w:rPr>
      <w:t>– elektronický katalog 1/2026</w:t>
    </w:r>
  </w:p>
  <w:p w14:paraId="5E98A3FF" w14:textId="00E3391E" w:rsidR="009E2CE1" w:rsidRDefault="009E2CE1">
    <w:pPr>
      <w:pStyle w:val="Zhlav"/>
    </w:pPr>
  </w:p>
  <w:p w14:paraId="0B110EC1" w14:textId="77777777" w:rsidR="009E2CE1" w:rsidRDefault="009E2C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4D64D1"/>
    <w:rsid w:val="005A0349"/>
    <w:rsid w:val="005C25F6"/>
    <w:rsid w:val="00604B24"/>
    <w:rsid w:val="006D752F"/>
    <w:rsid w:val="00703C64"/>
    <w:rsid w:val="00733598"/>
    <w:rsid w:val="00761C81"/>
    <w:rsid w:val="00780107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9E2CE1"/>
    <w:rsid w:val="00A25576"/>
    <w:rsid w:val="00A87B09"/>
    <w:rsid w:val="00AF5C9D"/>
    <w:rsid w:val="00C34FCB"/>
    <w:rsid w:val="00C55901"/>
    <w:rsid w:val="00C560F2"/>
    <w:rsid w:val="00C71EAA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CE1"/>
  </w:style>
  <w:style w:type="paragraph" w:styleId="Zpat">
    <w:name w:val="footer"/>
    <w:basedOn w:val="Normln"/>
    <w:link w:val="ZpatChar"/>
    <w:uiPriority w:val="99"/>
    <w:unhideWhenUsed/>
    <w:rsid w:val="009E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2B0F-574F-44E8-9322-E4C025B6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6</cp:revision>
  <dcterms:created xsi:type="dcterms:W3CDTF">2023-03-20T07:58:00Z</dcterms:created>
  <dcterms:modified xsi:type="dcterms:W3CDTF">2025-12-17T07:56:00Z</dcterms:modified>
</cp:coreProperties>
</file>